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ACKGROUND" recolor="t" type="frame"/>
    </v:background>
  </w:background>
  <w:body>
    <w:p w14:paraId="4CC3C0F4" w14:textId="77777777" w:rsidR="00D16D8D" w:rsidRDefault="00D16D8D" w:rsidP="00073809">
      <w:pPr>
        <w:pStyle w:val="Header"/>
        <w:jc w:val="right"/>
        <w:rPr>
          <w:noProof/>
        </w:rPr>
      </w:pPr>
      <w:bookmarkStart w:id="0" w:name="_GoBack"/>
      <w:bookmarkEnd w:id="0"/>
    </w:p>
    <w:p w14:paraId="02B5642C" w14:textId="64D7FAF7" w:rsidR="00073809" w:rsidRDefault="00073809" w:rsidP="00073809">
      <w:pPr>
        <w:pStyle w:val="Header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3D0A16A" wp14:editId="13280F14">
            <wp:simplePos x="0" y="0"/>
            <wp:positionH relativeFrom="page">
              <wp:posOffset>211898</wp:posOffset>
            </wp:positionH>
            <wp:positionV relativeFrom="paragraph">
              <wp:posOffset>-913765</wp:posOffset>
            </wp:positionV>
            <wp:extent cx="1865573" cy="1146362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5" t="21174" r="18479" b="22782"/>
                    <a:stretch/>
                  </pic:blipFill>
                  <pic:spPr bwMode="auto">
                    <a:xfrm>
                      <a:off x="0" y="0"/>
                      <a:ext cx="1865573" cy="114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CB6AC" wp14:editId="6FF3D4FA">
                <wp:simplePos x="0" y="0"/>
                <wp:positionH relativeFrom="column">
                  <wp:posOffset>5658630</wp:posOffset>
                </wp:positionH>
                <wp:positionV relativeFrom="paragraph">
                  <wp:posOffset>-586865</wp:posOffset>
                </wp:positionV>
                <wp:extent cx="0" cy="360045"/>
                <wp:effectExtent l="0" t="0" r="38100" b="2095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B42530" id="Straight Connector 6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5pt,-46.2pt" to="445.5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1B29D" wp14:editId="4EE16ADE">
                <wp:simplePos x="0" y="0"/>
                <wp:positionH relativeFrom="column">
                  <wp:posOffset>4859345</wp:posOffset>
                </wp:positionH>
                <wp:positionV relativeFrom="paragraph">
                  <wp:posOffset>-586865</wp:posOffset>
                </wp:positionV>
                <wp:extent cx="0" cy="360045"/>
                <wp:effectExtent l="0" t="0" r="38100" b="209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48666" id="Straight Connector 6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65pt,-46.2pt" to="382.6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4962C7A" wp14:editId="70629DED">
            <wp:simplePos x="0" y="0"/>
            <wp:positionH relativeFrom="column">
              <wp:posOffset>4169629</wp:posOffset>
            </wp:positionH>
            <wp:positionV relativeFrom="paragraph">
              <wp:posOffset>-682228</wp:posOffset>
            </wp:positionV>
            <wp:extent cx="587166" cy="556108"/>
            <wp:effectExtent l="0" t="0" r="381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c logo transparent white outline(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0" cy="57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62E2EAE" wp14:editId="6792F05C">
            <wp:simplePos x="0" y="0"/>
            <wp:positionH relativeFrom="margin">
              <wp:posOffset>5772150</wp:posOffset>
            </wp:positionH>
            <wp:positionV relativeFrom="paragraph">
              <wp:posOffset>-659175</wp:posOffset>
            </wp:positionV>
            <wp:extent cx="1249680" cy="538480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C logo final 21May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5F880" wp14:editId="54A61657">
            <wp:simplePos x="0" y="0"/>
            <wp:positionH relativeFrom="column">
              <wp:posOffset>4976464</wp:posOffset>
            </wp:positionH>
            <wp:positionV relativeFrom="paragraph">
              <wp:posOffset>-673100</wp:posOffset>
            </wp:positionV>
            <wp:extent cx="597535" cy="560705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P new logo 4Jul1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</w:t>
      </w:r>
    </w:p>
    <w:p w14:paraId="018A0F79" w14:textId="1159A45C" w:rsidR="00B57A9E" w:rsidRPr="00A11D98" w:rsidRDefault="004C21E7" w:rsidP="00F709DB">
      <w:pPr>
        <w:spacing w:before="60" w:after="100" w:line="216" w:lineRule="auto"/>
        <w:ind w:left="-446" w:right="-86"/>
        <w:jc w:val="center"/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</w:pP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The Asian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urtle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P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ogram’s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S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ixteenth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ortoise and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F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eshwater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urtle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F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ield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S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kills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T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 xml:space="preserve">raining </w:t>
      </w:r>
      <w:r w:rsidR="000E0009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C</w:t>
      </w:r>
      <w:r w:rsidRPr="00A11D98">
        <w:rPr>
          <w:rFonts w:ascii="SVN-Zero" w:hAnsi="SVN-Zero"/>
          <w:i/>
          <w:iCs/>
          <w:color w:val="FFFFFF" w:themeColor="background1"/>
          <w:spacing w:val="10"/>
          <w:sz w:val="50"/>
          <w:szCs w:val="50"/>
        </w:rPr>
        <w:t>ourse</w:t>
      </w:r>
    </w:p>
    <w:p w14:paraId="3F9DD28D" w14:textId="7F523F69" w:rsidR="00B771BA" w:rsidRDefault="00682F65" w:rsidP="00F709DB">
      <w:pPr>
        <w:spacing w:after="0" w:line="240" w:lineRule="auto"/>
        <w:ind w:left="187" w:right="86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F709DB">
        <w:rPr>
          <w:rFonts w:ascii="SVN-Zero" w:hAnsi="SVN-Zero"/>
          <w:noProof/>
          <w:color w:val="FFFFFF" w:themeColor="background1"/>
          <w:spacing w:val="8"/>
          <w:sz w:val="60"/>
          <w:szCs w:val="60"/>
        </w:rPr>
        <w:drawing>
          <wp:anchor distT="0" distB="0" distL="114300" distR="114300" simplePos="0" relativeHeight="251666432" behindDoc="1" locked="0" layoutInCell="1" allowOverlap="1" wp14:anchorId="5B2B9FB5" wp14:editId="32688291">
            <wp:simplePos x="0" y="0"/>
            <wp:positionH relativeFrom="page">
              <wp:posOffset>-154305</wp:posOffset>
            </wp:positionH>
            <wp:positionV relativeFrom="paragraph">
              <wp:posOffset>146050</wp:posOffset>
            </wp:positionV>
            <wp:extent cx="7927304" cy="100311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vvved-1.png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" t="26882" r="-3807" b="40515"/>
                    <a:stretch/>
                  </pic:blipFill>
                  <pic:spPr bwMode="auto">
                    <a:xfrm>
                      <a:off x="0" y="0"/>
                      <a:ext cx="7927304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1E7" w:rsidRPr="00F709DB">
        <w:rPr>
          <w:rFonts w:ascii="UTM Avo" w:eastAsia="Times New Roman" w:hAnsi="UTM Avo" w:cs="Arial"/>
          <w:color w:val="FFFFFF" w:themeColor="background1"/>
          <w:spacing w:val="8"/>
          <w:sz w:val="24"/>
          <w:szCs w:val="24"/>
        </w:rPr>
        <w:t xml:space="preserve">The Asian Turtle Program (ATP) of Indo-Myanmar Conservation (IMC) </w:t>
      </w:r>
      <w:r w:rsidR="000E0009" w:rsidRPr="00F709DB">
        <w:rPr>
          <w:rFonts w:ascii="UTM Avo" w:eastAsia="Times New Roman" w:hAnsi="UTM Avo" w:cs="Arial"/>
          <w:color w:val="FFFFFF" w:themeColor="background1"/>
          <w:spacing w:val="8"/>
          <w:sz w:val="24"/>
          <w:szCs w:val="24"/>
        </w:rPr>
        <w:t xml:space="preserve">is, once again, 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collaborat</w:t>
      </w:r>
      <w:r w:rsidR="000E0009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ing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 xml:space="preserve"> with</w:t>
      </w:r>
      <w:r w:rsidR="000E0009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 xml:space="preserve"> </w:t>
      </w:r>
      <w:r w:rsidR="004C21E7" w:rsidRPr="00F709DB">
        <w:rPr>
          <w:rFonts w:ascii="UTM Avo" w:eastAsia="Times New Roman" w:hAnsi="UTM Avo" w:cs="Arial"/>
          <w:color w:val="FFFFFF" w:themeColor="background1"/>
          <w:spacing w:val="-4"/>
          <w:sz w:val="24"/>
          <w:szCs w:val="24"/>
        </w:rPr>
        <w:t>the Turtle Conservation Center, Cuc Phuong National Park (NP), Vietnam</w:t>
      </w:r>
      <w:r w:rsidR="004C21E7" w:rsidRPr="00F709DB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</w:t>
      </w:r>
    </w:p>
    <w:p w14:paraId="1705FC9B" w14:textId="7797C590" w:rsidR="004C21E7" w:rsidRPr="00F709DB" w:rsidRDefault="004C21E7" w:rsidP="00F709DB">
      <w:pPr>
        <w:spacing w:after="40" w:line="240" w:lineRule="auto"/>
        <w:ind w:left="187" w:right="86"/>
        <w:rPr>
          <w:rFonts w:ascii="UTM Avo" w:hAnsi="UTM Avo"/>
          <w:color w:val="FFFFFF" w:themeColor="background1"/>
          <w:sz w:val="24"/>
          <w:szCs w:val="24"/>
        </w:rPr>
      </w:pPr>
      <w:r w:rsidRPr="00F709DB">
        <w:rPr>
          <w:rFonts w:ascii="UTM Avo" w:eastAsia="Times New Roman" w:hAnsi="UTM Avo" w:cs="Arial"/>
          <w:color w:val="FFFFFF" w:themeColor="background1"/>
          <w:spacing w:val="4"/>
          <w:sz w:val="24"/>
          <w:szCs w:val="24"/>
        </w:rPr>
        <w:t xml:space="preserve">to organize the sixteenth </w:t>
      </w:r>
      <w:r w:rsidRPr="00F709DB">
        <w:rPr>
          <w:rFonts w:ascii="UTM Avo" w:eastAsia="Times New Roman" w:hAnsi="UTM Avo" w:cs="Arial"/>
          <w:b/>
          <w:bCs/>
          <w:i/>
          <w:iCs/>
          <w:color w:val="FFFFFF" w:themeColor="background1"/>
          <w:spacing w:val="4"/>
          <w:sz w:val="24"/>
          <w:szCs w:val="24"/>
        </w:rPr>
        <w:t>Tortoise and Freshwater Turtle Field Skills Training Course</w:t>
      </w:r>
      <w:r w:rsidRPr="00F709DB">
        <w:rPr>
          <w:rFonts w:ascii="UTM Avo" w:eastAsia="Times New Roman" w:hAnsi="UTM Avo" w:cs="Arial"/>
          <w:color w:val="FFFFFF" w:themeColor="background1"/>
          <w:spacing w:val="4"/>
          <w:sz w:val="24"/>
          <w:szCs w:val="24"/>
        </w:rPr>
        <w:t xml:space="preserve">. </w:t>
      </w:r>
    </w:p>
    <w:p w14:paraId="59F14D72" w14:textId="14832A03" w:rsidR="00B028CB" w:rsidRPr="00E9601C" w:rsidRDefault="00682F65" w:rsidP="00F709DB">
      <w:pPr>
        <w:spacing w:before="100" w:after="80"/>
        <w:jc w:val="center"/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</w:pPr>
      <w:r w:rsidRPr="00E9601C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 xml:space="preserve">COURSE </w:t>
      </w:r>
      <w:r w:rsidR="000E000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>OBJECTIVES</w:t>
      </w:r>
    </w:p>
    <w:p w14:paraId="2BDC7248" w14:textId="2D7F26D4" w:rsidR="000F3463" w:rsidRPr="00F55547" w:rsidRDefault="00A9300D" w:rsidP="00F709DB">
      <w:pPr>
        <w:spacing w:after="80" w:line="240" w:lineRule="auto"/>
        <w:ind w:left="187" w:right="187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>Obtain new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research skills for field work including surveying, proper handling and data collection on tortoise and freshwater turtle species;</w:t>
      </w:r>
    </w:p>
    <w:p w14:paraId="146FF1CE" w14:textId="734CFF85" w:rsidR="00533DA6" w:rsidRPr="00F55547" w:rsidRDefault="000F3463" w:rsidP="00F709DB">
      <w:pPr>
        <w:spacing w:after="8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Gain in-depth knowledge of turtle biology, behaviour and ecology;</w:t>
      </w:r>
    </w:p>
    <w:p w14:paraId="47A4E2CC" w14:textId="6BF3909E" w:rsidR="00533DA6" w:rsidRPr="00F55547" w:rsidRDefault="00A9300D" w:rsidP="00F709DB">
      <w:pPr>
        <w:spacing w:after="80" w:line="240" w:lineRule="auto"/>
        <w:ind w:left="187"/>
        <w:rPr>
          <w:rFonts w:ascii="Arial" w:eastAsia="Times New Roman" w:hAnsi="Arial" w:cs="Arial"/>
          <w:color w:val="003300"/>
          <w:spacing w:val="6"/>
          <w:sz w:val="24"/>
          <w:szCs w:val="24"/>
        </w:rPr>
      </w:pPr>
      <w:r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Learn about the identification and conservation status of tortoises and freshwater turtles in Vietnam;</w:t>
      </w:r>
    </w:p>
    <w:p w14:paraId="54E60B2E" w14:textId="5041E4E4" w:rsidR="00D57706" w:rsidRPr="00F55547" w:rsidRDefault="000E0009" w:rsidP="00343039">
      <w:pPr>
        <w:spacing w:line="240" w:lineRule="auto"/>
        <w:ind w:left="187"/>
        <w:rPr>
          <w:rFonts w:ascii="UTM Avo" w:hAnsi="UTM Avo"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58238" behindDoc="1" locked="0" layoutInCell="1" allowOverlap="1" wp14:anchorId="511E8C72" wp14:editId="3212964C">
            <wp:simplePos x="0" y="0"/>
            <wp:positionH relativeFrom="margin">
              <wp:posOffset>0</wp:posOffset>
            </wp:positionH>
            <wp:positionV relativeFrom="paragraph">
              <wp:posOffset>460375</wp:posOffset>
            </wp:positionV>
            <wp:extent cx="6866255" cy="4032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0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- </w:t>
      </w:r>
      <w:r w:rsidR="00533DA6" w:rsidRPr="00F55547">
        <w:rPr>
          <w:rFonts w:ascii="UTM Avo" w:hAnsi="UTM Avo"/>
          <w:color w:val="FFFFFF" w:themeColor="background1"/>
          <w:spacing w:val="6"/>
          <w:sz w:val="24"/>
          <w:szCs w:val="24"/>
        </w:rPr>
        <w:t xml:space="preserve">Have 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 chance to design and complete a short research project during 2020</w:t>
      </w:r>
      <w:r w:rsidR="003927E2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,</w:t>
      </w:r>
      <w:r w:rsidR="00533DA6"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following course completion.</w:t>
      </w:r>
    </w:p>
    <w:p w14:paraId="131EA4F0" w14:textId="76551B08" w:rsidR="00D57706" w:rsidRPr="005B6B29" w:rsidRDefault="00D57706" w:rsidP="00D57706">
      <w:pPr>
        <w:spacing w:before="100" w:after="100" w:line="240" w:lineRule="auto"/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</w:pPr>
      <w:r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 </w:t>
      </w:r>
      <w:r w:rsidR="00207EAD">
        <w:rPr>
          <w:rFonts w:ascii="UTM Avo" w:hAnsi="UTM Avo"/>
          <w:color w:val="FFFFFF" w:themeColor="background1"/>
          <w:spacing w:val="10"/>
          <w:sz w:val="24"/>
          <w:szCs w:val="24"/>
        </w:rPr>
        <w:t xml:space="preserve"> </w:t>
      </w:r>
      <w:r w:rsidRPr="005B6B2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>1.</w:t>
      </w:r>
      <w:r w:rsidR="00533DA6" w:rsidRPr="005B6B29">
        <w:rPr>
          <w:rFonts w:ascii="UTM Avo" w:hAnsi="UTM Avo"/>
          <w:b/>
          <w:bCs/>
          <w:color w:val="FFFFFF" w:themeColor="background1"/>
          <w:spacing w:val="16"/>
          <w:sz w:val="28"/>
          <w:szCs w:val="28"/>
        </w:rPr>
        <w:t xml:space="preserve"> GENERAL INFORMATION</w:t>
      </w:r>
    </w:p>
    <w:p w14:paraId="34D1CFAA" w14:textId="277C28C5" w:rsidR="00350744" w:rsidRPr="00F55547" w:rsidRDefault="00F55547" w:rsidP="00F55547">
      <w:pPr>
        <w:spacing w:before="140" w:after="100"/>
        <w:ind w:left="187" w:right="187"/>
        <w:rPr>
          <w:rFonts w:ascii="UTM Avo" w:hAnsi="UTM Avo"/>
          <w:noProof/>
          <w:color w:val="FFFFFF" w:themeColor="background1"/>
          <w:spacing w:val="6"/>
          <w:sz w:val="24"/>
          <w:szCs w:val="24"/>
        </w:rPr>
      </w:pPr>
      <w:r w:rsidRPr="00F55547">
        <w:rPr>
          <w:rFonts w:ascii="UTM Avo" w:hAnsi="UTM Av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68480" behindDoc="1" locked="0" layoutInCell="1" allowOverlap="1" wp14:anchorId="19123DD0" wp14:editId="11B98E37">
            <wp:simplePos x="0" y="0"/>
            <wp:positionH relativeFrom="margin">
              <wp:posOffset>0</wp:posOffset>
            </wp:positionH>
            <wp:positionV relativeFrom="paragraph">
              <wp:posOffset>738505</wp:posOffset>
            </wp:positionV>
            <wp:extent cx="6866255" cy="4032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F55547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>-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Course date: 1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  <w:vertAlign w:val="superscript"/>
        </w:rPr>
        <w:t>st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</w:t>
      </w:r>
      <w:r w:rsidRPr="00F55547">
        <w:rPr>
          <w:rFonts w:ascii="Times New Roman" w:eastAsia="Times New Roman" w:hAnsi="Times New Roman" w:cs="Times New Roman"/>
          <w:color w:val="FFFFFF" w:themeColor="background1"/>
          <w:spacing w:val="6"/>
          <w:sz w:val="24"/>
          <w:szCs w:val="24"/>
        </w:rPr>
        <w:t>–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 8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  <w:vertAlign w:val="superscript"/>
        </w:rPr>
        <w:t xml:space="preserve">th 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ugust 2020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br/>
      </w:r>
      <w:r w:rsidR="00350744" w:rsidRPr="00F55547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Course duration: 08 days</w:t>
      </w:r>
      <w:r w:rsidRPr="00F55547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br/>
        <w:t>- Location: Cuc Phuong NP, Nho Quan District, Ninh Binh Province</w:t>
      </w:r>
    </w:p>
    <w:p w14:paraId="12E25E32" w14:textId="423C89B8" w:rsidR="00350744" w:rsidRPr="005B6B29" w:rsidRDefault="00350744" w:rsidP="005B6B29">
      <w:pPr>
        <w:spacing w:before="140" w:after="100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>
        <w:rPr>
          <w:rFonts w:ascii="UTM Avo" w:hAnsi="UTM Avo"/>
          <w:b/>
          <w:bCs/>
          <w:noProof/>
          <w:color w:val="FFFFFF" w:themeColor="background1"/>
          <w:spacing w:val="10"/>
          <w:sz w:val="28"/>
          <w:szCs w:val="28"/>
        </w:rPr>
        <w:t xml:space="preserve">  </w:t>
      </w: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2. 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WHO CAN APPLY?</w:t>
      </w:r>
    </w:p>
    <w:p w14:paraId="7B88EFB7" w14:textId="223BF1FD" w:rsidR="00CE201D" w:rsidRPr="005B6B29" w:rsidRDefault="00350744" w:rsidP="00A11D98">
      <w:pPr>
        <w:spacing w:before="40" w:after="100" w:line="240" w:lineRule="auto"/>
        <w:ind w:firstLine="180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5B6B29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5B6B29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Candidates should be early career conservationists and scientists.</w:t>
      </w:r>
    </w:p>
    <w:p w14:paraId="04F11B46" w14:textId="06FCD5CF" w:rsidR="00CE201D" w:rsidRPr="00A11D98" w:rsidRDefault="00A11D98" w:rsidP="00A11D98">
      <w:pPr>
        <w:spacing w:after="100" w:line="240" w:lineRule="auto"/>
        <w:ind w:left="180" w:right="-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A11D98">
        <w:rPr>
          <w:rFonts w:ascii="UTM Avo" w:hAnsi="UTM Avo"/>
          <w:noProof/>
          <w:color w:val="FFFFFF" w:themeColor="background1"/>
          <w:sz w:val="60"/>
          <w:szCs w:val="60"/>
        </w:rPr>
        <w:drawing>
          <wp:anchor distT="0" distB="0" distL="114300" distR="114300" simplePos="0" relativeHeight="251670528" behindDoc="1" locked="0" layoutInCell="1" allowOverlap="1" wp14:anchorId="02BB9955" wp14:editId="45067966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6866627" cy="4037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- We strongly encourage applications from Vietnamese students, Laotian students enrolled </w:t>
      </w:r>
      <w:r w:rsidR="00B771BA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  </w:t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at Vietnamese </w:t>
      </w:r>
      <w:r w:rsidR="003927E2">
        <w:rPr>
          <w:rFonts w:ascii="UTM Avo" w:eastAsia="Times New Roman" w:hAnsi="UTM Avo" w:cs="Arial"/>
          <w:color w:val="FFFFFF" w:themeColor="background1"/>
          <w:sz w:val="24"/>
          <w:szCs w:val="24"/>
        </w:rPr>
        <w:t>u</w:t>
      </w:r>
      <w:r w:rsidR="00CE201D" w:rsidRPr="00A11D98">
        <w:rPr>
          <w:rFonts w:ascii="UTM Avo" w:eastAsia="Times New Roman" w:hAnsi="UTM Avo" w:cs="Arial"/>
          <w:color w:val="FFFFFF" w:themeColor="background1"/>
          <w:sz w:val="24"/>
          <w:szCs w:val="24"/>
        </w:rPr>
        <w:t>niversities, young national biologists, rangers and conservationists.</w:t>
      </w:r>
    </w:p>
    <w:p w14:paraId="73F5701C" w14:textId="04F24387" w:rsidR="00350744" w:rsidRPr="005B6B29" w:rsidRDefault="00350744" w:rsidP="00A11D98">
      <w:pPr>
        <w:spacing w:before="160" w:after="14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3.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 SCHOLARSHIPS AND FEES</w:t>
      </w: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 </w:t>
      </w:r>
    </w:p>
    <w:p w14:paraId="22445775" w14:textId="09F4554F" w:rsidR="00CE201D" w:rsidRPr="00CE201D" w:rsidRDefault="00350744" w:rsidP="00A11D98">
      <w:pPr>
        <w:tabs>
          <w:tab w:val="left" w:pos="360"/>
        </w:tabs>
        <w:spacing w:after="100" w:line="240" w:lineRule="auto"/>
        <w:ind w:left="187" w:right="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350744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To promote fair access to all backgrounds, ATP/IMC will offer a limited number of full or partial scholarships to fund student places. The total cost is 6</w:t>
      </w:r>
      <w:r w:rsidR="005400FF">
        <w:rPr>
          <w:rFonts w:ascii="UTM Avo" w:eastAsia="Times New Roman" w:hAnsi="UTM Avo" w:cs="Arial"/>
          <w:color w:val="FFFFFF" w:themeColor="background1"/>
          <w:sz w:val="24"/>
          <w:szCs w:val="24"/>
        </w:rPr>
        <w:t>,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500</w:t>
      </w:r>
      <w:r w:rsidR="005400FF">
        <w:rPr>
          <w:rFonts w:ascii="UTM Avo" w:eastAsia="Times New Roman" w:hAnsi="UTM Avo" w:cs="Arial"/>
          <w:color w:val="FFFFFF" w:themeColor="background1"/>
          <w:sz w:val="24"/>
          <w:szCs w:val="24"/>
        </w:rPr>
        <w:t>,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000</w:t>
      </w:r>
      <w:r w:rsidR="00A04075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 xml:space="preserve">VND per participant. </w:t>
      </w:r>
    </w:p>
    <w:p w14:paraId="14B252E4" w14:textId="77777777" w:rsidR="00CE201D" w:rsidRPr="00CE201D" w:rsidRDefault="00350744" w:rsidP="00A11D98">
      <w:pPr>
        <w:tabs>
          <w:tab w:val="left" w:pos="360"/>
        </w:tabs>
        <w:spacing w:after="100" w:line="240" w:lineRule="auto"/>
        <w:ind w:left="187" w:right="187"/>
        <w:rPr>
          <w:rFonts w:ascii="UTM Avo" w:eastAsia="Times New Roman" w:hAnsi="UTM Avo" w:cs="Arial"/>
          <w:color w:val="FFFFFF" w:themeColor="background1"/>
          <w:sz w:val="24"/>
          <w:szCs w:val="24"/>
        </w:rPr>
      </w:pPr>
      <w:r w:rsidRPr="00CE201D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Please clearly indicate in the application if you are able to cover your own costs or wish to apply for a scholarship.</w:t>
      </w:r>
    </w:p>
    <w:p w14:paraId="31EC5EEB" w14:textId="79FC674A" w:rsidR="00CE201D" w:rsidRDefault="00A11D98" w:rsidP="00A11D98">
      <w:pPr>
        <w:tabs>
          <w:tab w:val="left" w:pos="360"/>
        </w:tabs>
        <w:spacing w:before="100" w:line="240" w:lineRule="auto"/>
        <w:ind w:left="187" w:right="187"/>
        <w:rPr>
          <w:rFonts w:ascii="Arial" w:eastAsia="Times New Roman" w:hAnsi="Arial" w:cs="Arial"/>
          <w:color w:val="003300"/>
          <w:sz w:val="24"/>
          <w:szCs w:val="24"/>
        </w:rPr>
      </w:pPr>
      <w:r w:rsidRPr="00CE201D">
        <w:rPr>
          <w:rFonts w:ascii="UTM Avo" w:hAnsi="UTM Avo"/>
          <w:noProof/>
          <w:color w:val="FFFFFF" w:themeColor="background1"/>
          <w:spacing w:val="6"/>
          <w:sz w:val="60"/>
          <w:szCs w:val="60"/>
        </w:rPr>
        <w:drawing>
          <wp:anchor distT="0" distB="0" distL="114300" distR="114300" simplePos="0" relativeHeight="251672576" behindDoc="1" locked="0" layoutInCell="1" allowOverlap="1" wp14:anchorId="5FF02756" wp14:editId="5B61F0F6">
            <wp:simplePos x="0" y="0"/>
            <wp:positionH relativeFrom="margin">
              <wp:posOffset>0</wp:posOffset>
            </wp:positionH>
            <wp:positionV relativeFrom="paragraph">
              <wp:posOffset>257175</wp:posOffset>
            </wp:positionV>
            <wp:extent cx="6866627" cy="40372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627" cy="40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5" w:rsidRPr="00CE201D">
        <w:rPr>
          <w:rFonts w:ascii="UTM Avo" w:hAnsi="UTM Avo"/>
          <w:noProof/>
          <w:color w:val="FFFFFF" w:themeColor="background1"/>
        </w:rPr>
        <w:drawing>
          <wp:anchor distT="0" distB="0" distL="114300" distR="114300" simplePos="0" relativeHeight="251659263" behindDoc="1" locked="0" layoutInCell="1" allowOverlap="1" wp14:anchorId="22DB7F21" wp14:editId="51E21D42">
            <wp:simplePos x="0" y="0"/>
            <wp:positionH relativeFrom="page">
              <wp:posOffset>-619438</wp:posOffset>
            </wp:positionH>
            <wp:positionV relativeFrom="paragraph">
              <wp:posOffset>267813</wp:posOffset>
            </wp:positionV>
            <wp:extent cx="8592469" cy="35262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SS.png"/>
                    <pic:cNvPicPr/>
                  </pic:nvPicPr>
                  <pic:blipFill rotWithShape="1"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78"/>
                    <a:stretch/>
                  </pic:blipFill>
                  <pic:spPr bwMode="auto">
                    <a:xfrm>
                      <a:off x="0" y="0"/>
                      <a:ext cx="8592469" cy="35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744" w:rsidRPr="00CE201D">
        <w:rPr>
          <w:rFonts w:ascii="UTM Avo" w:hAnsi="UTM Avo"/>
          <w:noProof/>
          <w:color w:val="FFFFFF" w:themeColor="background1"/>
          <w:spacing w:val="6"/>
          <w:sz w:val="24"/>
          <w:szCs w:val="24"/>
        </w:rPr>
        <w:t xml:space="preserve">- </w:t>
      </w:r>
      <w:r w:rsidR="00CE201D" w:rsidRPr="00CE201D">
        <w:rPr>
          <w:rFonts w:ascii="UTM Avo" w:eastAsia="Times New Roman" w:hAnsi="UTM Avo" w:cs="Arial"/>
          <w:color w:val="FFFFFF" w:themeColor="background1"/>
          <w:sz w:val="24"/>
          <w:szCs w:val="24"/>
        </w:rPr>
        <w:t>The above course fee covers food, accommodation and travel for whole course.</w:t>
      </w:r>
    </w:p>
    <w:p w14:paraId="4D5B6F23" w14:textId="3E8C92E6" w:rsidR="00207EAD" w:rsidRPr="005B6B29" w:rsidRDefault="00207EAD" w:rsidP="00A11D98">
      <w:pPr>
        <w:tabs>
          <w:tab w:val="left" w:pos="360"/>
        </w:tabs>
        <w:spacing w:before="100" w:after="140" w:line="240" w:lineRule="auto"/>
        <w:ind w:left="187" w:righ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4. </w:t>
      </w:r>
      <w:r w:rsidR="0055702B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HOW TO APPLY</w:t>
      </w:r>
    </w:p>
    <w:p w14:paraId="3B8AA08B" w14:textId="5A55F740" w:rsidR="00D3165D" w:rsidRPr="00B771BA" w:rsidRDefault="00CE201D" w:rsidP="00343039">
      <w:pPr>
        <w:spacing w:after="100" w:line="240" w:lineRule="auto"/>
        <w:ind w:left="187" w:right="-180"/>
        <w:rPr>
          <w:rStyle w:val="Hyperlink"/>
          <w:rFonts w:ascii="UTM Avo" w:eastAsia="Times New Roman" w:hAnsi="UTM Avo" w:cs="Arial"/>
          <w:color w:val="FFFF00"/>
          <w:sz w:val="24"/>
          <w:szCs w:val="24"/>
        </w:rPr>
      </w:pPr>
      <w:r w:rsidRPr="00343039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 xml:space="preserve">- Applicants should fill out an online application form </w:t>
      </w:r>
      <w:r w:rsidR="000E0009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>through this</w:t>
      </w:r>
      <w:r w:rsidRPr="00343039">
        <w:rPr>
          <w:rFonts w:ascii="UTM Avo" w:eastAsia="Times New Roman" w:hAnsi="UTM Avo" w:cs="Arial"/>
          <w:color w:val="FFFFFF" w:themeColor="background1"/>
          <w:spacing w:val="-2"/>
          <w:sz w:val="24"/>
          <w:szCs w:val="24"/>
        </w:rPr>
        <w:t xml:space="preserve"> link:</w:t>
      </w:r>
      <w:r w:rsidR="00343039" w:rsidRPr="00343039">
        <w:t xml:space="preserve"> </w:t>
      </w:r>
      <w:r w:rsidR="00ED7BB2" w:rsidRPr="00ED7BB2">
        <w:rPr>
          <w:rFonts w:ascii="UTM Avo" w:hAnsi="UTM Avo"/>
          <w:b/>
          <w:bCs/>
          <w:color w:val="FFFF00"/>
          <w:sz w:val="24"/>
          <w:szCs w:val="24"/>
          <w:u w:val="single"/>
        </w:rPr>
        <w:t>https://bitly.com.vn/aEXoI</w:t>
      </w:r>
    </w:p>
    <w:p w14:paraId="503DB875" w14:textId="2EFB3ADA" w:rsidR="00D3165D" w:rsidRPr="00A11D98" w:rsidRDefault="00D3165D" w:rsidP="00A11D98">
      <w:pPr>
        <w:spacing w:after="10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You can download an application form </w:t>
      </w:r>
      <w:hyperlink r:id="rId18" w:history="1">
        <w:r w:rsidR="00CE201D" w:rsidRPr="00343039">
          <w:rPr>
            <w:rStyle w:val="Hyperlink"/>
            <w:rFonts w:ascii="UTM Avo" w:eastAsia="Times New Roman" w:hAnsi="UTM Avo" w:cs="Arial"/>
            <w:b/>
            <w:bCs/>
            <w:color w:val="FFFF00"/>
            <w:spacing w:val="6"/>
            <w:sz w:val="24"/>
            <w:szCs w:val="24"/>
          </w:rPr>
          <w:t>here</w:t>
        </w:r>
      </w:hyperlink>
      <w:r w:rsidR="00CE201D" w:rsidRPr="00343039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 xml:space="preserve"> 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to fill in offline before completing the online application</w:t>
      </w:r>
    </w:p>
    <w:p w14:paraId="53D59DA2" w14:textId="77777777" w:rsidR="00CE201D" w:rsidRPr="00A11D98" w:rsidRDefault="00D3165D" w:rsidP="00A11D98">
      <w:pPr>
        <w:spacing w:after="100" w:line="240" w:lineRule="auto"/>
        <w:ind w:firstLine="187"/>
        <w:rPr>
          <w:rFonts w:ascii="UTM Avo" w:eastAsia="Times New Roman" w:hAnsi="UTM Avo" w:cs="Arial"/>
          <w:color w:val="FFFF00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 xml:space="preserve">- 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>Closing date for applications: 30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  <w:vertAlign w:val="superscript"/>
        </w:rPr>
        <w:t>th</w:t>
      </w:r>
      <w:r w:rsidR="00CE201D" w:rsidRPr="00A11D98">
        <w:rPr>
          <w:rFonts w:ascii="UTM Avo" w:eastAsia="Times New Roman" w:hAnsi="UTM Avo" w:cs="Arial"/>
          <w:b/>
          <w:bCs/>
          <w:color w:val="FFFF00"/>
          <w:spacing w:val="6"/>
          <w:sz w:val="24"/>
          <w:szCs w:val="24"/>
        </w:rPr>
        <w:t xml:space="preserve"> May 2020</w:t>
      </w:r>
    </w:p>
    <w:p w14:paraId="210296BE" w14:textId="7ED80B8B" w:rsidR="00D3165D" w:rsidRPr="00A11D98" w:rsidRDefault="00D3165D" w:rsidP="00A11D98">
      <w:pPr>
        <w:spacing w:after="100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CE201D" w:rsidRPr="00A11D98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Only successful applicants will be contacted.</w:t>
      </w:r>
    </w:p>
    <w:p w14:paraId="469977EB" w14:textId="413FD20D" w:rsidR="008B4A65" w:rsidRPr="005B6B29" w:rsidRDefault="00B771BA" w:rsidP="00D16D8D">
      <w:pPr>
        <w:spacing w:before="200" w:line="240" w:lineRule="auto"/>
        <w:ind w:left="187"/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</w:pPr>
      <w:r w:rsidRPr="005B6B29">
        <w:rPr>
          <w:rFonts w:ascii="SVN-Zero" w:hAnsi="SVN-Zero"/>
          <w:noProof/>
          <w:color w:val="FFFFFF" w:themeColor="background1"/>
          <w:spacing w:val="16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98CF4F3" wp14:editId="7BFC9BC8">
            <wp:simplePos x="0" y="0"/>
            <wp:positionH relativeFrom="margin">
              <wp:posOffset>0</wp:posOffset>
            </wp:positionH>
            <wp:positionV relativeFrom="paragraph">
              <wp:posOffset>16510</wp:posOffset>
            </wp:positionV>
            <wp:extent cx="6866255" cy="4032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-1.png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5" t="48430" r="2907" b="37305"/>
                    <a:stretch/>
                  </pic:blipFill>
                  <pic:spPr bwMode="auto">
                    <a:xfrm>
                      <a:off x="0" y="0"/>
                      <a:ext cx="6866255" cy="40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 xml:space="preserve">5. </w:t>
      </w:r>
      <w:r w:rsidR="005B6B29" w:rsidRPr="005B6B29">
        <w:rPr>
          <w:rFonts w:ascii="UTM Avo" w:hAnsi="UTM Avo"/>
          <w:b/>
          <w:bCs/>
          <w:noProof/>
          <w:color w:val="FFFFFF" w:themeColor="background1"/>
          <w:spacing w:val="16"/>
          <w:sz w:val="28"/>
          <w:szCs w:val="28"/>
        </w:rPr>
        <w:t>CONTACT</w:t>
      </w:r>
    </w:p>
    <w:p w14:paraId="2FF1169D" w14:textId="26A5B021" w:rsidR="00D16D8D" w:rsidRPr="00D16D8D" w:rsidRDefault="00D16D8D" w:rsidP="00D16D8D">
      <w:pPr>
        <w:spacing w:before="200" w:after="0" w:line="240" w:lineRule="auto"/>
        <w:ind w:left="187"/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36888D7" wp14:editId="6EDEA08C">
            <wp:simplePos x="0" y="0"/>
            <wp:positionH relativeFrom="page">
              <wp:align>center</wp:align>
            </wp:positionH>
            <wp:positionV relativeFrom="paragraph">
              <wp:posOffset>115432</wp:posOffset>
            </wp:positionV>
            <wp:extent cx="5770245" cy="9347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formation shee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5" t="93121" r="21674" b="386"/>
                    <a:stretch/>
                  </pic:blipFill>
                  <pic:spPr bwMode="auto">
                    <a:xfrm>
                      <a:off x="0" y="0"/>
                      <a:ext cx="5770245" cy="93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A65" w:rsidRPr="008B4A65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 xml:space="preserve">- </w:t>
      </w:r>
      <w:r w:rsidR="005B6B29">
        <w:rPr>
          <w:rFonts w:ascii="UTM Avo" w:eastAsia="Times New Roman" w:hAnsi="UTM Avo" w:cs="Arial"/>
          <w:color w:val="FFFFFF" w:themeColor="background1"/>
          <w:spacing w:val="6"/>
          <w:sz w:val="24"/>
          <w:szCs w:val="24"/>
        </w:rPr>
        <w:t>Asian Turtle Program (ATP) of Indo-Myanmar Conservation (IMC):</w:t>
      </w:r>
    </w:p>
    <w:sectPr w:rsidR="00D16D8D" w:rsidRPr="00D16D8D" w:rsidSect="00F55547">
      <w:type w:val="continuous"/>
      <w:pgSz w:w="12240" w:h="20160" w:code="5"/>
      <w:pgMar w:top="1440" w:right="630" w:bottom="1440" w:left="63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E973C" w14:textId="77777777" w:rsidR="00244FB5" w:rsidRDefault="00244FB5" w:rsidP="00E4550E">
      <w:pPr>
        <w:spacing w:after="0" w:line="240" w:lineRule="auto"/>
      </w:pPr>
      <w:r>
        <w:separator/>
      </w:r>
    </w:p>
  </w:endnote>
  <w:endnote w:type="continuationSeparator" w:id="0">
    <w:p w14:paraId="3CE21EB0" w14:textId="77777777" w:rsidR="00244FB5" w:rsidRDefault="00244FB5" w:rsidP="00E4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Zero">
    <w:altName w:val="Cambria Math"/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UTM Avo">
    <w:altName w:val="Cambria Math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8478AA" w14:textId="77777777" w:rsidR="00244FB5" w:rsidRDefault="00244FB5" w:rsidP="00E4550E">
      <w:pPr>
        <w:spacing w:after="0" w:line="240" w:lineRule="auto"/>
      </w:pPr>
      <w:r>
        <w:separator/>
      </w:r>
    </w:p>
  </w:footnote>
  <w:footnote w:type="continuationSeparator" w:id="0">
    <w:p w14:paraId="71BD0C9B" w14:textId="77777777" w:rsidR="00244FB5" w:rsidRDefault="00244FB5" w:rsidP="00E45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750C0"/>
    <w:multiLevelType w:val="hybridMultilevel"/>
    <w:tmpl w:val="3E6C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2708D"/>
    <w:multiLevelType w:val="hybridMultilevel"/>
    <w:tmpl w:val="3C641AA2"/>
    <w:lvl w:ilvl="0" w:tplc="07FA5FB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E6C"/>
    <w:rsid w:val="00010FEA"/>
    <w:rsid w:val="00073809"/>
    <w:rsid w:val="00090103"/>
    <w:rsid w:val="000E0009"/>
    <w:rsid w:val="000F3463"/>
    <w:rsid w:val="0013203D"/>
    <w:rsid w:val="001C2BD6"/>
    <w:rsid w:val="00207EAD"/>
    <w:rsid w:val="00244FB5"/>
    <w:rsid w:val="00317505"/>
    <w:rsid w:val="00343039"/>
    <w:rsid w:val="00350744"/>
    <w:rsid w:val="003852FF"/>
    <w:rsid w:val="003927E2"/>
    <w:rsid w:val="0049175B"/>
    <w:rsid w:val="004C21E7"/>
    <w:rsid w:val="00533DA6"/>
    <w:rsid w:val="005400FF"/>
    <w:rsid w:val="0055702B"/>
    <w:rsid w:val="005B6B29"/>
    <w:rsid w:val="005D2BCB"/>
    <w:rsid w:val="00654211"/>
    <w:rsid w:val="00682F65"/>
    <w:rsid w:val="00723576"/>
    <w:rsid w:val="00760001"/>
    <w:rsid w:val="007A5FE7"/>
    <w:rsid w:val="00805E6C"/>
    <w:rsid w:val="0083436E"/>
    <w:rsid w:val="008B4A65"/>
    <w:rsid w:val="009B3219"/>
    <w:rsid w:val="009F701F"/>
    <w:rsid w:val="00A04075"/>
    <w:rsid w:val="00A11D98"/>
    <w:rsid w:val="00A55F11"/>
    <w:rsid w:val="00A816B8"/>
    <w:rsid w:val="00A924A3"/>
    <w:rsid w:val="00A9300D"/>
    <w:rsid w:val="00AA55AF"/>
    <w:rsid w:val="00B028CB"/>
    <w:rsid w:val="00B57A9E"/>
    <w:rsid w:val="00B771BA"/>
    <w:rsid w:val="00BA6CEF"/>
    <w:rsid w:val="00C30F45"/>
    <w:rsid w:val="00CE201D"/>
    <w:rsid w:val="00D16D8D"/>
    <w:rsid w:val="00D3165D"/>
    <w:rsid w:val="00D57706"/>
    <w:rsid w:val="00DB03B2"/>
    <w:rsid w:val="00E215A8"/>
    <w:rsid w:val="00E4550E"/>
    <w:rsid w:val="00E524AF"/>
    <w:rsid w:val="00E735CE"/>
    <w:rsid w:val="00E9601C"/>
    <w:rsid w:val="00ED7BB2"/>
    <w:rsid w:val="00F323C8"/>
    <w:rsid w:val="00F55547"/>
    <w:rsid w:val="00F5616B"/>
    <w:rsid w:val="00F7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56BB3"/>
  <w15:chartTrackingRefBased/>
  <w15:docId w15:val="{C2A86B4F-3CB9-4B60-96DC-E3B8993A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50E"/>
  </w:style>
  <w:style w:type="paragraph" w:styleId="Footer">
    <w:name w:val="footer"/>
    <w:basedOn w:val="Normal"/>
    <w:link w:val="FooterChar"/>
    <w:uiPriority w:val="99"/>
    <w:unhideWhenUsed/>
    <w:rsid w:val="00E4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50E"/>
  </w:style>
  <w:style w:type="paragraph" w:styleId="BalloonText">
    <w:name w:val="Balloon Text"/>
    <w:basedOn w:val="Normal"/>
    <w:link w:val="BalloonTextChar"/>
    <w:uiPriority w:val="99"/>
    <w:semiHidden/>
    <w:unhideWhenUsed/>
    <w:rsid w:val="00E524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A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16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16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6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6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65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5A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5AF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bitly.com.vn/dw04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A351-C45F-491D-A648-8BA23F4D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ch kieu</cp:lastModifiedBy>
  <cp:revision>5</cp:revision>
  <dcterms:created xsi:type="dcterms:W3CDTF">2020-04-27T08:14:00Z</dcterms:created>
  <dcterms:modified xsi:type="dcterms:W3CDTF">2020-04-28T03:20:00Z</dcterms:modified>
</cp:coreProperties>
</file>